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12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1T00:00:00Z">
            <w:dateFormat w:val="d-M-yyyy"/>
            <w:lid w:val="en-US"/>
            <w:storeMappedDataAs w:val="date"/>
            <w:calendar w:val="gregorian"/>
          </w:date>
        </w:sdtPr>
        <w:sdtContent>
          <w:r w:rsidR="003B3AF2">
            <w:rPr>
              <w:rFonts w:ascii="Arial" w:hAnsi="Arial" w:cs="Arial"/>
              <w:b/>
              <w:sz w:val="24"/>
              <w:szCs w:val="24"/>
            </w:rPr>
            <w:t>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B3AF2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3B3A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3AF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B3AF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3AF2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3AF2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3AF2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3AF2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B3AF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3B3AF2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B3AF2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B3AF2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B3AF2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B3AF2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3B3AF2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124F" w:rsidRPr="008B12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B12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12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727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3AF2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124F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1D0A9E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1D0A9E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1D0A9E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1D0A9E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1D0A9E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9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2T07:55:00Z</cp:lastPrinted>
  <dcterms:created xsi:type="dcterms:W3CDTF">2018-12-02T07:57:00Z</dcterms:created>
  <dcterms:modified xsi:type="dcterms:W3CDTF">2018-12-02T07:57:00Z</dcterms:modified>
</cp:coreProperties>
</file>